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CE725" w14:textId="41169663" w:rsidR="00BB25A4" w:rsidRDefault="00514331" w:rsidP="00514331">
      <w:pPr>
        <w:jc w:val="center"/>
        <w:rPr>
          <w:color w:val="4472C4" w:themeColor="accent1"/>
          <w:sz w:val="32"/>
          <w:szCs w:val="32"/>
          <w:u w:val="single"/>
        </w:rPr>
      </w:pPr>
      <w:r w:rsidRPr="00514331">
        <w:rPr>
          <w:color w:val="4472C4" w:themeColor="accent1"/>
          <w:sz w:val="32"/>
          <w:szCs w:val="32"/>
          <w:u w:val="single"/>
        </w:rPr>
        <w:t>ASSIGNMENT-1</w:t>
      </w:r>
    </w:p>
    <w:p w14:paraId="1A943A9F" w14:textId="1A870F3C" w:rsidR="000E6001" w:rsidRDefault="000E6001" w:rsidP="000E6001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  <w:t>Ch. Sriram Varma</w:t>
      </w:r>
    </w:p>
    <w:p w14:paraId="4A6025C5" w14:textId="1460A5DE" w:rsidR="000E6001" w:rsidRPr="000E6001" w:rsidRDefault="000E6001" w:rsidP="000E6001">
      <w:pPr>
        <w:rPr>
          <w:color w:val="4472C4" w:themeColor="accent1"/>
          <w:sz w:val="32"/>
          <w:szCs w:val="32"/>
        </w:rPr>
      </w:pP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</w:r>
      <w:r>
        <w:rPr>
          <w:color w:val="4472C4" w:themeColor="accent1"/>
          <w:sz w:val="32"/>
          <w:szCs w:val="32"/>
        </w:rPr>
        <w:tab/>
        <w:t xml:space="preserve">     2019CS50426</w:t>
      </w:r>
    </w:p>
    <w:p w14:paraId="3E05008D" w14:textId="57A2B10A" w:rsidR="00514331" w:rsidRDefault="00514331" w:rsidP="00514331">
      <w:pPr>
        <w:rPr>
          <w:color w:val="4472C4" w:themeColor="accent1"/>
          <w:sz w:val="32"/>
          <w:szCs w:val="32"/>
          <w:u w:val="single"/>
        </w:rPr>
      </w:pPr>
      <w:r w:rsidRPr="00514331">
        <w:rPr>
          <w:color w:val="4472C4" w:themeColor="accent1"/>
          <w:sz w:val="32"/>
          <w:szCs w:val="32"/>
          <w:u w:val="single"/>
        </w:rPr>
        <w:t>DESIGN CHOICES:</w:t>
      </w:r>
    </w:p>
    <w:p w14:paraId="176EB35D" w14:textId="52041D44" w:rsidR="00514331" w:rsidRDefault="00514331" w:rsidP="00514331">
      <w:pPr>
        <w:rPr>
          <w:color w:val="4472C4" w:themeColor="accent1"/>
          <w:sz w:val="28"/>
          <w:szCs w:val="28"/>
          <w:u w:val="single"/>
        </w:rPr>
      </w:pPr>
      <w:r w:rsidRPr="00514331">
        <w:rPr>
          <w:color w:val="4472C4" w:themeColor="accent1"/>
          <w:sz w:val="28"/>
          <w:szCs w:val="28"/>
          <w:u w:val="single"/>
        </w:rPr>
        <w:t>INPUTS:</w:t>
      </w:r>
    </w:p>
    <w:p w14:paraId="02E38C81" w14:textId="3506CF88" w:rsidR="00514331" w:rsidRDefault="00514331" w:rsidP="00514331">
      <w:pPr>
        <w:rPr>
          <w:color w:val="000000" w:themeColor="text1"/>
          <w:sz w:val="28"/>
          <w:szCs w:val="28"/>
        </w:rPr>
      </w:pPr>
      <w:r>
        <w:rPr>
          <w:color w:val="4472C4" w:themeColor="accen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 xml:space="preserve">n: number of time while loop is running in my code basically its number </w:t>
      </w:r>
    </w:p>
    <w:p w14:paraId="7F5C6673" w14:textId="59A248A4" w:rsidR="007818C5" w:rsidRDefault="00514331" w:rsidP="005143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of input coordinates-</w:t>
      </w:r>
      <w:r w:rsidR="007818C5">
        <w:rPr>
          <w:color w:val="000000" w:themeColor="text1"/>
          <w:sz w:val="28"/>
          <w:szCs w:val="28"/>
        </w:rPr>
        <w:t>1</w:t>
      </w:r>
      <w:r w:rsidR="00476CD6">
        <w:rPr>
          <w:color w:val="000000" w:themeColor="text1"/>
          <w:sz w:val="28"/>
          <w:szCs w:val="28"/>
        </w:rPr>
        <w:t xml:space="preserve"> (n&gt;0)</w:t>
      </w:r>
    </w:p>
    <w:p w14:paraId="3B8E3ED4" w14:textId="1587372D" w:rsidR="00514331" w:rsidRDefault="00514331" w:rsidP="005143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x1: 1</w:t>
      </w:r>
      <w:r w:rsidRPr="00514331">
        <w:rPr>
          <w:color w:val="000000" w:themeColor="text1"/>
          <w:sz w:val="28"/>
          <w:szCs w:val="28"/>
          <w:vertAlign w:val="superscript"/>
        </w:rPr>
        <w:t>st</w:t>
      </w:r>
      <w:r>
        <w:rPr>
          <w:color w:val="000000" w:themeColor="text1"/>
          <w:sz w:val="28"/>
          <w:szCs w:val="28"/>
        </w:rPr>
        <w:t xml:space="preserve"> x coordinate of input</w:t>
      </w:r>
    </w:p>
    <w:p w14:paraId="48861394" w14:textId="03EC9505" w:rsidR="00514331" w:rsidRDefault="00514331" w:rsidP="005143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y1: 1</w:t>
      </w:r>
      <w:r w:rsidRPr="00514331">
        <w:rPr>
          <w:color w:val="000000" w:themeColor="text1"/>
          <w:sz w:val="28"/>
          <w:szCs w:val="28"/>
          <w:vertAlign w:val="superscript"/>
        </w:rPr>
        <w:t>st</w:t>
      </w:r>
      <w:r>
        <w:rPr>
          <w:color w:val="000000" w:themeColor="text1"/>
          <w:sz w:val="28"/>
          <w:szCs w:val="28"/>
        </w:rPr>
        <w:t xml:space="preserve"> y coordinate of input</w:t>
      </w:r>
    </w:p>
    <w:p w14:paraId="1CA0B08D" w14:textId="03B0C123" w:rsidR="00514331" w:rsidRDefault="00514331" w:rsidP="005143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x2:  x coordinate of input</w:t>
      </w:r>
    </w:p>
    <w:p w14:paraId="4B319A3E" w14:textId="631AE602" w:rsidR="00514331" w:rsidRDefault="00514331" w:rsidP="005143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y2: y coordinate of input</w:t>
      </w:r>
    </w:p>
    <w:p w14:paraId="609A7A77" w14:textId="3DB72B93" w:rsidR="00514331" w:rsidRDefault="00514331" w:rsidP="005143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zero: integer value constant 0</w:t>
      </w:r>
    </w:p>
    <w:p w14:paraId="30D8DAD5" w14:textId="77777777" w:rsidR="00514331" w:rsidRDefault="00514331" w:rsidP="005143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Area: floating value constant which is assumed to be 0.0 and will be</w:t>
      </w:r>
    </w:p>
    <w:p w14:paraId="79CEB48E" w14:textId="77777777" w:rsidR="00514331" w:rsidRDefault="00514331" w:rsidP="005143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Updated later</w:t>
      </w:r>
    </w:p>
    <w:p w14:paraId="3776CD70" w14:textId="515F5D24" w:rsidR="00B5334B" w:rsidRDefault="00514331" w:rsidP="0051433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proofErr w:type="spellStart"/>
      <w:r w:rsidR="00B5334B">
        <w:rPr>
          <w:color w:val="000000" w:themeColor="text1"/>
          <w:sz w:val="28"/>
          <w:szCs w:val="28"/>
        </w:rPr>
        <w:t>t</w:t>
      </w:r>
      <w:r>
        <w:rPr>
          <w:color w:val="000000" w:themeColor="text1"/>
          <w:sz w:val="28"/>
          <w:szCs w:val="28"/>
        </w:rPr>
        <w:t>woptzero</w:t>
      </w:r>
      <w:proofErr w:type="spellEnd"/>
      <w:r>
        <w:rPr>
          <w:color w:val="000000" w:themeColor="text1"/>
          <w:sz w:val="28"/>
          <w:szCs w:val="28"/>
        </w:rPr>
        <w:t xml:space="preserve">: floating </w:t>
      </w:r>
      <w:r w:rsidR="00B5334B">
        <w:rPr>
          <w:color w:val="000000" w:themeColor="text1"/>
          <w:sz w:val="28"/>
          <w:szCs w:val="28"/>
        </w:rPr>
        <w:t>value constant 2.0</w:t>
      </w:r>
    </w:p>
    <w:p w14:paraId="77716D77" w14:textId="2D74C708" w:rsidR="00B5334B" w:rsidRDefault="00B5334B" w:rsidP="00B5334B">
      <w:pPr>
        <w:rPr>
          <w:color w:val="4472C4" w:themeColor="accent1"/>
          <w:sz w:val="28"/>
          <w:szCs w:val="28"/>
          <w:u w:val="single"/>
        </w:rPr>
      </w:pPr>
      <w:r>
        <w:rPr>
          <w:color w:val="4472C4" w:themeColor="accent1"/>
          <w:sz w:val="28"/>
          <w:szCs w:val="28"/>
          <w:u w:val="single"/>
        </w:rPr>
        <w:t>OUT</w:t>
      </w:r>
      <w:r w:rsidRPr="00514331">
        <w:rPr>
          <w:color w:val="4472C4" w:themeColor="accent1"/>
          <w:sz w:val="28"/>
          <w:szCs w:val="28"/>
          <w:u w:val="single"/>
        </w:rPr>
        <w:t>PUT:</w:t>
      </w:r>
      <w:r>
        <w:rPr>
          <w:color w:val="4472C4" w:themeColor="accent1"/>
          <w:sz w:val="28"/>
          <w:szCs w:val="28"/>
          <w:u w:val="single"/>
        </w:rPr>
        <w:t xml:space="preserve"> </w:t>
      </w:r>
    </w:p>
    <w:p w14:paraId="7404422A" w14:textId="528503CC" w:rsidR="00B5334B" w:rsidRDefault="00B5334B" w:rsidP="00B5334B">
      <w:pPr>
        <w:rPr>
          <w:sz w:val="28"/>
          <w:szCs w:val="28"/>
        </w:rPr>
      </w:pPr>
      <w:r>
        <w:rPr>
          <w:color w:val="4472C4" w:themeColor="accent1"/>
          <w:sz w:val="28"/>
          <w:szCs w:val="28"/>
        </w:rPr>
        <w:tab/>
      </w:r>
      <w:r>
        <w:rPr>
          <w:sz w:val="28"/>
          <w:szCs w:val="28"/>
        </w:rPr>
        <w:t>After entering all coordinates and pressing enter it will directly print the</w:t>
      </w:r>
      <w:r>
        <w:rPr>
          <w:sz w:val="28"/>
          <w:szCs w:val="28"/>
        </w:rPr>
        <w:tab/>
        <w:t xml:space="preserve">area </w:t>
      </w:r>
    </w:p>
    <w:p w14:paraId="00EB4069" w14:textId="24856236" w:rsidR="00B5334B" w:rsidRDefault="00B5334B" w:rsidP="00B5334B">
      <w:pPr>
        <w:rPr>
          <w:color w:val="4472C4" w:themeColor="accent1"/>
          <w:sz w:val="28"/>
          <w:szCs w:val="28"/>
          <w:u w:val="single"/>
        </w:rPr>
      </w:pPr>
      <w:r>
        <w:rPr>
          <w:color w:val="4472C4" w:themeColor="accent1"/>
          <w:sz w:val="28"/>
          <w:szCs w:val="28"/>
          <w:u w:val="single"/>
        </w:rPr>
        <w:t>ANALYSIS</w:t>
      </w:r>
      <w:r w:rsidRPr="00514331">
        <w:rPr>
          <w:color w:val="4472C4" w:themeColor="accent1"/>
          <w:sz w:val="28"/>
          <w:szCs w:val="28"/>
          <w:u w:val="single"/>
        </w:rPr>
        <w:t>:</w:t>
      </w:r>
    </w:p>
    <w:p w14:paraId="27617DBF" w14:textId="3635F0FD" w:rsidR="007818C5" w:rsidRDefault="008B096D" w:rsidP="007818C5">
      <w:pPr>
        <w:ind w:left="720"/>
        <w:rPr>
          <w:sz w:val="28"/>
          <w:szCs w:val="28"/>
        </w:rPr>
      </w:pPr>
      <w:r>
        <w:rPr>
          <w:sz w:val="28"/>
          <w:szCs w:val="28"/>
        </w:rPr>
        <w:t>First</w:t>
      </w:r>
      <w:r w:rsidR="009174C1">
        <w:rPr>
          <w:sz w:val="28"/>
          <w:szCs w:val="28"/>
        </w:rPr>
        <w:t xml:space="preserve"> we will take coordinate</w:t>
      </w:r>
      <w:r>
        <w:rPr>
          <w:sz w:val="28"/>
          <w:szCs w:val="28"/>
        </w:rPr>
        <w:t>s</w:t>
      </w:r>
      <w:r w:rsidR="009174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f </w:t>
      </w:r>
      <w:r w:rsidR="009174C1">
        <w:rPr>
          <w:sz w:val="28"/>
          <w:szCs w:val="28"/>
        </w:rPr>
        <w:t>1</w:t>
      </w:r>
      <w:proofErr w:type="gramStart"/>
      <w:r w:rsidR="009174C1" w:rsidRPr="009174C1">
        <w:rPr>
          <w:sz w:val="28"/>
          <w:szCs w:val="28"/>
          <w:vertAlign w:val="superscript"/>
        </w:rPr>
        <w:t>st</w:t>
      </w:r>
      <w:r w:rsidR="009174C1">
        <w:rPr>
          <w:sz w:val="28"/>
          <w:szCs w:val="28"/>
        </w:rPr>
        <w:t xml:space="preserve">  input</w:t>
      </w:r>
      <w:proofErr w:type="gramEnd"/>
      <w:r w:rsidR="009174C1">
        <w:rPr>
          <w:sz w:val="28"/>
          <w:szCs w:val="28"/>
        </w:rPr>
        <w:t>. Later take 2</w:t>
      </w:r>
      <w:r w:rsidR="009174C1" w:rsidRPr="009174C1">
        <w:rPr>
          <w:sz w:val="28"/>
          <w:szCs w:val="28"/>
          <w:vertAlign w:val="superscript"/>
        </w:rPr>
        <w:t>nd</w:t>
      </w:r>
      <w:r w:rsidR="009174C1">
        <w:rPr>
          <w:sz w:val="28"/>
          <w:szCs w:val="28"/>
        </w:rPr>
        <w:t xml:space="preserve"> coordinate</w:t>
      </w:r>
      <w:r w:rsidR="007818C5">
        <w:rPr>
          <w:sz w:val="28"/>
          <w:szCs w:val="28"/>
        </w:rPr>
        <w:t>.</w:t>
      </w:r>
    </w:p>
    <w:p w14:paraId="79A0B288" w14:textId="7ED82736" w:rsidR="00514331" w:rsidRDefault="007818C5" w:rsidP="007818C5">
      <w:pPr>
        <w:ind w:left="720"/>
        <w:rPr>
          <w:sz w:val="28"/>
          <w:szCs w:val="28"/>
        </w:rPr>
      </w:pPr>
      <w:r>
        <w:rPr>
          <w:sz w:val="28"/>
          <w:szCs w:val="28"/>
        </w:rPr>
        <w:t>In every while loop we will compute area accordingly and it will later Update as follows 2</w:t>
      </w:r>
      <w:r w:rsidRPr="007818C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oordinate will move to 1</w:t>
      </w:r>
      <w:r w:rsidRPr="007818C5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coordinates and </w:t>
      </w:r>
      <w:proofErr w:type="gramStart"/>
      <w:r>
        <w:rPr>
          <w:sz w:val="28"/>
          <w:szCs w:val="28"/>
        </w:rPr>
        <w:t>later</w:t>
      </w:r>
      <w:proofErr w:type="gramEnd"/>
      <w:r>
        <w:rPr>
          <w:sz w:val="28"/>
          <w:szCs w:val="28"/>
        </w:rPr>
        <w:t xml:space="preserve"> we will update 2</w:t>
      </w:r>
      <w:r w:rsidRPr="007818C5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coordinate with ne</w:t>
      </w:r>
      <w:r w:rsidR="008B096D">
        <w:rPr>
          <w:sz w:val="28"/>
          <w:szCs w:val="28"/>
        </w:rPr>
        <w:t>xt</w:t>
      </w:r>
      <w:r>
        <w:rPr>
          <w:sz w:val="28"/>
          <w:szCs w:val="28"/>
        </w:rPr>
        <w:t xml:space="preserve"> coordinate</w:t>
      </w:r>
      <w:r w:rsidR="008B096D">
        <w:rPr>
          <w:sz w:val="28"/>
          <w:szCs w:val="28"/>
        </w:rPr>
        <w:t>s</w:t>
      </w:r>
      <w:r>
        <w:rPr>
          <w:sz w:val="28"/>
          <w:szCs w:val="28"/>
        </w:rPr>
        <w:t xml:space="preserve"> and compute area again.</w:t>
      </w:r>
    </w:p>
    <w:p w14:paraId="7E240C41" w14:textId="1BB91B6A" w:rsidR="007818C5" w:rsidRDefault="007818C5" w:rsidP="007818C5">
      <w:pPr>
        <w:ind w:left="720"/>
        <w:rPr>
          <w:sz w:val="28"/>
          <w:szCs w:val="28"/>
        </w:rPr>
      </w:pPr>
      <w:r>
        <w:rPr>
          <w:sz w:val="28"/>
          <w:szCs w:val="28"/>
        </w:rPr>
        <w:t>My area computation will be done for each set of two points accordingly</w:t>
      </w:r>
    </w:p>
    <w:p w14:paraId="3A0FA40E" w14:textId="2B0695F4" w:rsidR="00476CD6" w:rsidRDefault="007818C5" w:rsidP="00476CD6">
      <w:pPr>
        <w:ind w:left="720"/>
        <w:rPr>
          <w:sz w:val="28"/>
          <w:szCs w:val="28"/>
        </w:rPr>
      </w:pPr>
      <w:r>
        <w:rPr>
          <w:sz w:val="28"/>
          <w:szCs w:val="28"/>
        </w:rPr>
        <w:t>And area will be updated</w:t>
      </w:r>
      <w:r w:rsidR="003074FA">
        <w:rPr>
          <w:sz w:val="28"/>
          <w:szCs w:val="28"/>
        </w:rPr>
        <w:t>.</w:t>
      </w:r>
    </w:p>
    <w:p w14:paraId="4A8F9766" w14:textId="01AFEDCA" w:rsidR="003074FA" w:rsidRDefault="003074FA" w:rsidP="00476CD6">
      <w:pPr>
        <w:ind w:left="720"/>
        <w:rPr>
          <w:sz w:val="28"/>
          <w:szCs w:val="28"/>
        </w:rPr>
      </w:pPr>
    </w:p>
    <w:p w14:paraId="573775D4" w14:textId="77777777" w:rsidR="008B096D" w:rsidRDefault="008B096D" w:rsidP="00476CD6">
      <w:pPr>
        <w:ind w:left="720"/>
        <w:rPr>
          <w:sz w:val="28"/>
          <w:szCs w:val="28"/>
        </w:rPr>
      </w:pPr>
    </w:p>
    <w:p w14:paraId="554207AB" w14:textId="4565388E" w:rsidR="003074FA" w:rsidRDefault="003074FA" w:rsidP="00476CD6">
      <w:pPr>
        <w:ind w:left="720"/>
        <w:rPr>
          <w:sz w:val="28"/>
          <w:szCs w:val="28"/>
        </w:rPr>
      </w:pPr>
      <w:r>
        <w:rPr>
          <w:sz w:val="28"/>
          <w:szCs w:val="28"/>
        </w:rPr>
        <w:t>I used floating registers for computing calculations involved in area and temporary integer registers for storing integer inputs.</w:t>
      </w:r>
    </w:p>
    <w:p w14:paraId="1AA8D4D3" w14:textId="77777777" w:rsidR="00476CD6" w:rsidRDefault="00476CD6" w:rsidP="00476CD6">
      <w:pPr>
        <w:rPr>
          <w:color w:val="4472C4" w:themeColor="accent1"/>
          <w:sz w:val="28"/>
          <w:szCs w:val="28"/>
          <w:u w:val="single"/>
        </w:rPr>
      </w:pPr>
    </w:p>
    <w:p w14:paraId="682E338A" w14:textId="59F96663" w:rsidR="00476CD6" w:rsidRDefault="00476CD6" w:rsidP="00476CD6">
      <w:pPr>
        <w:rPr>
          <w:color w:val="4472C4" w:themeColor="accent1"/>
          <w:sz w:val="28"/>
          <w:szCs w:val="28"/>
          <w:u w:val="single"/>
        </w:rPr>
      </w:pPr>
      <w:r>
        <w:rPr>
          <w:color w:val="4472C4" w:themeColor="accent1"/>
          <w:sz w:val="28"/>
          <w:szCs w:val="28"/>
          <w:u w:val="single"/>
        </w:rPr>
        <w:t>Cases covered</w:t>
      </w:r>
      <w:r w:rsidRPr="00514331">
        <w:rPr>
          <w:color w:val="4472C4" w:themeColor="accent1"/>
          <w:sz w:val="28"/>
          <w:szCs w:val="28"/>
          <w:u w:val="single"/>
        </w:rPr>
        <w:t>:</w:t>
      </w:r>
    </w:p>
    <w:p w14:paraId="4FD9C599" w14:textId="6F788464" w:rsidR="00476CD6" w:rsidRDefault="00476CD6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>I covered all possible cases for computing area.</w:t>
      </w:r>
    </w:p>
    <w:p w14:paraId="7D7BE750" w14:textId="54896856" w:rsidR="00476CD6" w:rsidRDefault="00476CD6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>Case1) y1y2&gt;0</w:t>
      </w:r>
    </w:p>
    <w:p w14:paraId="3674939E" w14:textId="613E27F5" w:rsidR="000A6AA7" w:rsidRDefault="000A6AA7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1.1) y1&gt;0</w:t>
      </w:r>
    </w:p>
    <w:p w14:paraId="1EA60806" w14:textId="0ECC5885" w:rsidR="000A6AA7" w:rsidRDefault="000A6AA7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1.2) y1&lt;0</w:t>
      </w:r>
    </w:p>
    <w:p w14:paraId="4F8DAC0E" w14:textId="506CA9C0" w:rsidR="00476CD6" w:rsidRDefault="00476CD6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>Case2) y1y2&lt;0</w:t>
      </w:r>
    </w:p>
    <w:p w14:paraId="73B916DE" w14:textId="684A9386" w:rsidR="000A6AA7" w:rsidRDefault="000A6AA7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.1) y1&gt;0</w:t>
      </w:r>
    </w:p>
    <w:p w14:paraId="55CC26CD" w14:textId="60B6A74B" w:rsidR="000A6AA7" w:rsidRDefault="000A6AA7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2.2) y1&lt;0</w:t>
      </w:r>
    </w:p>
    <w:p w14:paraId="34A3EA9F" w14:textId="61805CF6" w:rsidR="00476CD6" w:rsidRDefault="00476CD6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>Case3) y1y2=0</w:t>
      </w:r>
    </w:p>
    <w:p w14:paraId="7704CC48" w14:textId="2804D83F" w:rsidR="000A6AA7" w:rsidRDefault="000A6AA7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3.1) y1&gt;0</w:t>
      </w:r>
    </w:p>
    <w:p w14:paraId="65E601DD" w14:textId="43E2721F" w:rsidR="000A6AA7" w:rsidRDefault="000A6AA7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3.2) y1&lt;0</w:t>
      </w:r>
    </w:p>
    <w:p w14:paraId="1AD887BB" w14:textId="0BD5E13C" w:rsidR="000A6AA7" w:rsidRDefault="000A6AA7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  <w:t>3.3) y1=</w:t>
      </w:r>
      <w:r w:rsidR="00146C77">
        <w:rPr>
          <w:sz w:val="28"/>
          <w:szCs w:val="28"/>
        </w:rPr>
        <w:t>0</w:t>
      </w:r>
    </w:p>
    <w:p w14:paraId="272E6C1A" w14:textId="469D1CBA" w:rsidR="00146C77" w:rsidRDefault="00146C77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3.1) y2&gt;0</w:t>
      </w:r>
    </w:p>
    <w:p w14:paraId="1463D8C0" w14:textId="385F1D8D" w:rsidR="00146C77" w:rsidRDefault="00146C77" w:rsidP="008B096D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3.3.2) y2&lt;0</w:t>
      </w:r>
    </w:p>
    <w:p w14:paraId="00F1F651" w14:textId="77777777" w:rsidR="00514331" w:rsidRPr="00514331" w:rsidRDefault="00514331" w:rsidP="00514331">
      <w:pPr>
        <w:rPr>
          <w:color w:val="000000" w:themeColor="text1"/>
          <w:sz w:val="28"/>
          <w:szCs w:val="28"/>
        </w:rPr>
      </w:pPr>
    </w:p>
    <w:p w14:paraId="4CE180C2" w14:textId="77777777" w:rsidR="00514331" w:rsidRPr="00514331" w:rsidRDefault="00514331" w:rsidP="00514331">
      <w:pPr>
        <w:rPr>
          <w:color w:val="4472C4" w:themeColor="accent1"/>
          <w:sz w:val="24"/>
          <w:szCs w:val="24"/>
          <w:u w:val="single"/>
        </w:rPr>
      </w:pPr>
    </w:p>
    <w:sectPr w:rsidR="00514331" w:rsidRPr="005143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31"/>
    <w:rsid w:val="000A6AA7"/>
    <w:rsid w:val="000E6001"/>
    <w:rsid w:val="00146C77"/>
    <w:rsid w:val="002A04A2"/>
    <w:rsid w:val="003074FA"/>
    <w:rsid w:val="00476CD6"/>
    <w:rsid w:val="00514331"/>
    <w:rsid w:val="006D578A"/>
    <w:rsid w:val="007818C5"/>
    <w:rsid w:val="008B096D"/>
    <w:rsid w:val="008D38FD"/>
    <w:rsid w:val="009174C1"/>
    <w:rsid w:val="00B5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502BD"/>
  <w15:chartTrackingRefBased/>
  <w15:docId w15:val="{BE067B79-6BD2-495D-91BA-5F696497A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174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CEE86-F246-45A3-9BB8-9BEAC1A07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varma</dc:creator>
  <cp:keywords/>
  <dc:description/>
  <cp:lastModifiedBy>Sriram varma</cp:lastModifiedBy>
  <cp:revision>3</cp:revision>
  <dcterms:created xsi:type="dcterms:W3CDTF">2021-02-23T07:08:00Z</dcterms:created>
  <dcterms:modified xsi:type="dcterms:W3CDTF">2021-02-23T05:28:00Z</dcterms:modified>
</cp:coreProperties>
</file>